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214" w:type="dxa"/>
        <w:jc w:val="center"/>
        <w:tblLook w:val="04A0" w:firstRow="1" w:lastRow="0" w:firstColumn="1" w:lastColumn="0" w:noHBand="0" w:noVBand="1"/>
      </w:tblPr>
      <w:tblGrid>
        <w:gridCol w:w="1867"/>
        <w:gridCol w:w="969"/>
        <w:gridCol w:w="1984"/>
        <w:gridCol w:w="4394"/>
      </w:tblGrid>
      <w:tr w:rsidR="00686975" w:rsidRPr="002A05AE" w:rsidTr="00AE27EF">
        <w:trPr>
          <w:jc w:val="center"/>
        </w:trPr>
        <w:tc>
          <w:tcPr>
            <w:tcW w:w="1867" w:type="dxa"/>
          </w:tcPr>
          <w:p w:rsidR="00686975" w:rsidRPr="002A05AE" w:rsidRDefault="00D567ED" w:rsidP="00F74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5A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86975" w:rsidRPr="002A05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5161" w:rsidRPr="002A05A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45AE3" w:rsidRPr="002A05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6975" w:rsidRPr="002A05AE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969" w:type="dxa"/>
          </w:tcPr>
          <w:p w:rsidR="00686975" w:rsidRPr="002A05AE" w:rsidRDefault="00686975" w:rsidP="00F74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5A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984" w:type="dxa"/>
          </w:tcPr>
          <w:p w:rsidR="00686975" w:rsidRPr="002A05AE" w:rsidRDefault="00686975" w:rsidP="00F742F5">
            <w:pPr>
              <w:tabs>
                <w:tab w:val="left" w:pos="1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05A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394" w:type="dxa"/>
          </w:tcPr>
          <w:p w:rsidR="00686975" w:rsidRPr="002A05AE" w:rsidRDefault="00981615" w:rsidP="00F742F5">
            <w:pPr>
              <w:tabs>
                <w:tab w:val="left" w:pos="1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Иващенко Т.А. </w:t>
            </w:r>
          </w:p>
        </w:tc>
      </w:tr>
    </w:tbl>
    <w:p w:rsidR="0055482E" w:rsidRPr="002A05AE" w:rsidRDefault="0055482E" w:rsidP="005548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82E" w:rsidRPr="002A05AE" w:rsidRDefault="00686975" w:rsidP="0053516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AE">
        <w:rPr>
          <w:rFonts w:ascii="Times New Roman" w:hAnsi="Times New Roman" w:cs="Times New Roman"/>
          <w:b/>
          <w:sz w:val="28"/>
          <w:szCs w:val="28"/>
        </w:rPr>
        <w:t>Тема.</w:t>
      </w:r>
      <w:r w:rsidR="0055482E" w:rsidRPr="002A05A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E96249" w:rsidRPr="002A05AE">
        <w:rPr>
          <w:rFonts w:ascii="Times New Roman" w:eastAsia="Calibri" w:hAnsi="Times New Roman" w:cs="Times New Roman"/>
          <w:color w:val="231F20"/>
          <w:sz w:val="28"/>
          <w:szCs w:val="28"/>
        </w:rPr>
        <w:t>Решение задач на определение начала, продолжительности и конца события</w:t>
      </w:r>
    </w:p>
    <w:bookmarkEnd w:id="0"/>
    <w:p w:rsidR="00620EE6" w:rsidRPr="002A05AE" w:rsidRDefault="002A05AE" w:rsidP="002A05A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 видео.</w:t>
      </w:r>
    </w:p>
    <w:p w:rsidR="001878F3" w:rsidRPr="001878F3" w:rsidRDefault="00981615" w:rsidP="001878F3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hyperlink r:id="rId6" w:history="1">
        <w:r w:rsidR="002A05AE" w:rsidRPr="002A05A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esh.edu.ru/subject/lesson/5235/main/214430/</w:t>
        </w:r>
      </w:hyperlink>
      <w:r w:rsidR="002A05AE" w:rsidRPr="002A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5AE" w:rsidRPr="002A05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1878F3" w:rsidRPr="0002230A" w:rsidRDefault="001878F3" w:rsidP="001878F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06900" cy="3305175"/>
            <wp:effectExtent l="19050" t="0" r="0" b="0"/>
            <wp:docPr id="4" name="Рисунок 4" descr="https://fs00.infourok.ru/images/doc/211/240461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00.infourok.ru/images/doc/211/240461/img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8F3" w:rsidRDefault="002A05AE" w:rsidP="00F742F5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A05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ыполни  тренировочные задания </w:t>
      </w:r>
      <w:hyperlink r:id="rId8" w:history="1">
        <w:r w:rsidRPr="002A05AE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resh.edu.ru/subject/lesson/5235/train/214434/</w:t>
        </w:r>
      </w:hyperlink>
      <w:r w:rsidRPr="002A05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1878F3" w:rsidRDefault="001878F3" w:rsidP="00F742F5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878F3" w:rsidRPr="001878F3" w:rsidRDefault="001878F3" w:rsidP="00F742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ото последней страницы тренировочных  заданий </w:t>
      </w:r>
      <w:r w:rsidR="000076E4" w:rsidRPr="002A05AE">
        <w:rPr>
          <w:rFonts w:ascii="Times New Roman" w:hAnsi="Times New Roman" w:cs="Times New Roman"/>
          <w:sz w:val="28"/>
          <w:szCs w:val="28"/>
        </w:rPr>
        <w:t xml:space="preserve"> выслать на почту</w:t>
      </w:r>
      <w:r w:rsidR="00981615">
        <w:t xml:space="preserve"> </w:t>
      </w:r>
      <w:r w:rsidR="00981615" w:rsidRPr="00931B9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81615" w:rsidRPr="00075F69">
          <w:rPr>
            <w:rStyle w:val="a5"/>
            <w:sz w:val="28"/>
            <w:szCs w:val="28"/>
          </w:rPr>
          <w:t>t.a.ivashchenko@mail.ru</w:t>
        </w:r>
      </w:hyperlink>
      <w:r w:rsidR="000076E4" w:rsidRPr="002A0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975" w:rsidRPr="00053E1F" w:rsidRDefault="00A30699" w:rsidP="00F742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05AE">
        <w:rPr>
          <w:rFonts w:ascii="Times New Roman" w:hAnsi="Times New Roman" w:cs="Times New Roman"/>
          <w:sz w:val="28"/>
          <w:szCs w:val="28"/>
        </w:rPr>
        <w:t xml:space="preserve">Консультацию в ходе изучения материала можно получить в телефонном режиме с </w:t>
      </w:r>
      <w:r w:rsidRPr="002A05AE">
        <w:rPr>
          <w:rFonts w:ascii="Times New Roman" w:hAnsi="Times New Roman" w:cs="Times New Roman"/>
          <w:sz w:val="28"/>
          <w:szCs w:val="28"/>
          <w:u w:val="single"/>
        </w:rPr>
        <w:t>09.00 до 18.00.</w:t>
      </w:r>
      <w:r w:rsidR="000076E4" w:rsidRPr="002A05AE">
        <w:rPr>
          <w:rFonts w:ascii="Times New Roman" w:hAnsi="Times New Roman" w:cs="Times New Roman"/>
          <w:sz w:val="28"/>
          <w:szCs w:val="28"/>
        </w:rPr>
        <w:t xml:space="preserve">       </w:t>
      </w:r>
      <w:r w:rsidR="00493CF2" w:rsidRPr="002A05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Pr="002A05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</w:t>
      </w:r>
    </w:p>
    <w:p w:rsidR="002A05AE" w:rsidRPr="002A05AE" w:rsidRDefault="002A05AE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2A05AE" w:rsidRPr="002A05AE" w:rsidSect="00482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229C"/>
    <w:multiLevelType w:val="hybridMultilevel"/>
    <w:tmpl w:val="3FDC4AA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626C4"/>
    <w:multiLevelType w:val="hybridMultilevel"/>
    <w:tmpl w:val="7634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30D32"/>
    <w:multiLevelType w:val="hybridMultilevel"/>
    <w:tmpl w:val="67BC2556"/>
    <w:lvl w:ilvl="0" w:tplc="0A98B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EE4D12"/>
    <w:multiLevelType w:val="hybridMultilevel"/>
    <w:tmpl w:val="E60E4F38"/>
    <w:lvl w:ilvl="0" w:tplc="27A09A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75"/>
    <w:rsid w:val="000076E4"/>
    <w:rsid w:val="00021E58"/>
    <w:rsid w:val="0002230A"/>
    <w:rsid w:val="00030D38"/>
    <w:rsid w:val="00053E1F"/>
    <w:rsid w:val="000A159F"/>
    <w:rsid w:val="000B6687"/>
    <w:rsid w:val="000C191B"/>
    <w:rsid w:val="001314F9"/>
    <w:rsid w:val="001430D9"/>
    <w:rsid w:val="001878F3"/>
    <w:rsid w:val="001A0245"/>
    <w:rsid w:val="001B342A"/>
    <w:rsid w:val="001B79EC"/>
    <w:rsid w:val="001F64FD"/>
    <w:rsid w:val="00231436"/>
    <w:rsid w:val="00231E5C"/>
    <w:rsid w:val="00252B87"/>
    <w:rsid w:val="00275BFC"/>
    <w:rsid w:val="002A05AE"/>
    <w:rsid w:val="002C4857"/>
    <w:rsid w:val="002D395B"/>
    <w:rsid w:val="002F3CD3"/>
    <w:rsid w:val="00301D5B"/>
    <w:rsid w:val="00307D34"/>
    <w:rsid w:val="00310627"/>
    <w:rsid w:val="00354599"/>
    <w:rsid w:val="003737C6"/>
    <w:rsid w:val="003E6D87"/>
    <w:rsid w:val="0042514B"/>
    <w:rsid w:val="0043607C"/>
    <w:rsid w:val="00445AE3"/>
    <w:rsid w:val="004749E9"/>
    <w:rsid w:val="0048299A"/>
    <w:rsid w:val="004901D4"/>
    <w:rsid w:val="00493CF2"/>
    <w:rsid w:val="0051562D"/>
    <w:rsid w:val="0052656B"/>
    <w:rsid w:val="005327D6"/>
    <w:rsid w:val="00534CE8"/>
    <w:rsid w:val="00535161"/>
    <w:rsid w:val="0055482E"/>
    <w:rsid w:val="00565CFC"/>
    <w:rsid w:val="005A6C92"/>
    <w:rsid w:val="005B3F13"/>
    <w:rsid w:val="0060548E"/>
    <w:rsid w:val="006115AB"/>
    <w:rsid w:val="00612E8D"/>
    <w:rsid w:val="00620EE6"/>
    <w:rsid w:val="006628F9"/>
    <w:rsid w:val="00686975"/>
    <w:rsid w:val="006C1A3F"/>
    <w:rsid w:val="007127E8"/>
    <w:rsid w:val="00737D98"/>
    <w:rsid w:val="007A7F1A"/>
    <w:rsid w:val="007D6098"/>
    <w:rsid w:val="007E638D"/>
    <w:rsid w:val="007F7B8E"/>
    <w:rsid w:val="008535CA"/>
    <w:rsid w:val="00860BCF"/>
    <w:rsid w:val="00871188"/>
    <w:rsid w:val="00873C48"/>
    <w:rsid w:val="008E77FD"/>
    <w:rsid w:val="00927DCC"/>
    <w:rsid w:val="00934C98"/>
    <w:rsid w:val="00956DDC"/>
    <w:rsid w:val="009654F0"/>
    <w:rsid w:val="00970117"/>
    <w:rsid w:val="00980DEC"/>
    <w:rsid w:val="00981615"/>
    <w:rsid w:val="009F42FC"/>
    <w:rsid w:val="00A067F1"/>
    <w:rsid w:val="00A30699"/>
    <w:rsid w:val="00A51105"/>
    <w:rsid w:val="00A622E7"/>
    <w:rsid w:val="00A75AEE"/>
    <w:rsid w:val="00A77A51"/>
    <w:rsid w:val="00A9662E"/>
    <w:rsid w:val="00AC56F5"/>
    <w:rsid w:val="00B23D99"/>
    <w:rsid w:val="00B31A84"/>
    <w:rsid w:val="00B56F04"/>
    <w:rsid w:val="00B70296"/>
    <w:rsid w:val="00B958CD"/>
    <w:rsid w:val="00B96E46"/>
    <w:rsid w:val="00BB0B70"/>
    <w:rsid w:val="00BD2A04"/>
    <w:rsid w:val="00C0578B"/>
    <w:rsid w:val="00C30AF2"/>
    <w:rsid w:val="00C34DDD"/>
    <w:rsid w:val="00C548A9"/>
    <w:rsid w:val="00C70940"/>
    <w:rsid w:val="00CF15CF"/>
    <w:rsid w:val="00D01DB1"/>
    <w:rsid w:val="00D11B71"/>
    <w:rsid w:val="00D40B2F"/>
    <w:rsid w:val="00D567ED"/>
    <w:rsid w:val="00DB5306"/>
    <w:rsid w:val="00E31BA9"/>
    <w:rsid w:val="00E5478F"/>
    <w:rsid w:val="00E94643"/>
    <w:rsid w:val="00E96249"/>
    <w:rsid w:val="00ED37A0"/>
    <w:rsid w:val="00ED3DCB"/>
    <w:rsid w:val="00EF705B"/>
    <w:rsid w:val="00F16B02"/>
    <w:rsid w:val="00F732CA"/>
    <w:rsid w:val="00F742F5"/>
    <w:rsid w:val="00F77387"/>
    <w:rsid w:val="00FA4E1D"/>
    <w:rsid w:val="00FB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E2775"/>
  <w15:docId w15:val="{E72E024F-EA90-4E5C-B3E3-95A388B7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69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76E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E4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7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737C6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373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6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9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235/train/214434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235/main/21443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536F4-2ABA-4740-BDDC-86244D74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dcterms:created xsi:type="dcterms:W3CDTF">2022-06-01T12:38:00Z</dcterms:created>
  <dcterms:modified xsi:type="dcterms:W3CDTF">2022-06-01T12:38:00Z</dcterms:modified>
</cp:coreProperties>
</file>